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01" w:rsidRPr="009356B8" w:rsidRDefault="00CE3B6A" w:rsidP="009356B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С</w:t>
      </w:r>
      <w:r w:rsidR="009356B8"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труктурное подразделение</w:t>
      </w: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«Детский сад №11 комбинированного вида»</w:t>
      </w:r>
    </w:p>
    <w:p w:rsidR="009356B8" w:rsidRPr="009356B8" w:rsidRDefault="00AA124D" w:rsidP="009356B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МБДОУ «Детский сад «Радуга» комбинированного вида»</w:t>
      </w:r>
    </w:p>
    <w:p w:rsidR="00AA124D" w:rsidRPr="009356B8" w:rsidRDefault="009356B8" w:rsidP="009356B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Рузаевского муниципального района</w:t>
      </w:r>
    </w:p>
    <w:p w:rsidR="00904701" w:rsidRDefault="00904701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904701" w:rsidRDefault="00904701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904701" w:rsidRDefault="00904701" w:rsidP="00AA124D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CE3B6A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4D36C2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4D36C2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75pt;height:233.25pt;mso-position-horizontal:absolute;mso-position-vertical:absolute" fillcolor="#c00000">
            <v:fill color2="#730000" focusposition="1" focussize="" focus="100%" type="gradient"/>
            <v:shadow color="#868686"/>
            <v:textpath style="font-family:&quot;Arial Black&quot;;v-text-kern:t" trim="t" fitpath="t" string="ПРОЕКТ &#10;&quot;МЫ ПОМНИМ! МЫ ГОРДИМСЯ!&quot;&#10;вторая младшая&#10;группа №3&#10;"/>
          </v:shape>
        </w:pict>
      </w:r>
    </w:p>
    <w:p w:rsidR="00CE3B6A" w:rsidRDefault="00CE3B6A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450A0F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оспитатели:</w:t>
      </w:r>
    </w:p>
    <w:p w:rsidR="00CE3B6A" w:rsidRDefault="00CD1618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Иванова М.А.</w:t>
      </w:r>
      <w:r w:rsidR="00B60C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</w:t>
      </w:r>
      <w:r w:rsidR="00CE3B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CE3B6A" w:rsidRDefault="000774D6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Карасева</w:t>
      </w:r>
      <w:r w:rsidR="00CD161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</w:t>
      </w:r>
      <w:r w:rsidR="00CD161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В.</w:t>
      </w:r>
    </w:p>
    <w:p w:rsidR="00B60C7C" w:rsidRDefault="00B60C7C" w:rsidP="000F2DCD">
      <w:pPr>
        <w:spacing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774D6" w:rsidRDefault="000774D6" w:rsidP="00A9265E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864D9" w:rsidRDefault="00C864D9" w:rsidP="00A9265E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04701" w:rsidRPr="000774D6" w:rsidRDefault="00CE3B6A" w:rsidP="000774D6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узаевка 20</w:t>
      </w:r>
      <w:r w:rsidR="001A721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</w:t>
      </w:r>
      <w:r w:rsidR="00FA6A8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</w:t>
      </w:r>
      <w:r w:rsidR="00904701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br w:type="page"/>
      </w:r>
    </w:p>
    <w:p w:rsidR="00B60C7C" w:rsidRPr="00950AB6" w:rsidRDefault="00A26A50" w:rsidP="00AA124D">
      <w:pPr>
        <w:shd w:val="clear" w:color="auto" w:fill="FFFFFF"/>
        <w:spacing w:before="150" w:after="0" w:line="450" w:lineRule="atLeast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25661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lastRenderedPageBreak/>
        <w:t>Проект «</w:t>
      </w:r>
      <w:r w:rsidR="00084757" w:rsidRPr="0025661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Мы помним</w:t>
      </w:r>
      <w:r w:rsidR="00256618" w:rsidRPr="0025661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!</w:t>
      </w:r>
      <w:r w:rsidR="00084757" w:rsidRPr="0025661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</w:t>
      </w:r>
      <w:r w:rsidR="00256618" w:rsidRPr="0025661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М</w:t>
      </w:r>
      <w:r w:rsidR="00084757" w:rsidRPr="0025661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ы гордимся</w:t>
      </w:r>
      <w:r w:rsidR="00256618" w:rsidRPr="0025661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!</w:t>
      </w:r>
      <w:r w:rsidRPr="0025661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»</w:t>
      </w:r>
    </w:p>
    <w:p w:rsidR="00A26A50" w:rsidRPr="00950AB6" w:rsidRDefault="00A26A50" w:rsidP="00A26A5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</w:t>
      </w:r>
      <w:proofErr w:type="gramStart"/>
      <w:r w:rsidRPr="00950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родолжительности: </w:t>
      </w:r>
      <w:proofErr w:type="gramStart"/>
      <w:r w:rsidR="006E44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количеству участников: </w:t>
      </w:r>
      <w:proofErr w:type="gramStart"/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</w:t>
      </w:r>
      <w:proofErr w:type="gramEnd"/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характеру контактов: 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7211E3"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стники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6A50" w:rsidRPr="00950AB6" w:rsidRDefault="00A26A50" w:rsidP="001024A4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before="45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младшей</w:t>
      </w:r>
      <w:r w:rsidR="0053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№ </w:t>
      </w:r>
      <w:r w:rsidR="00FA6A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ок»;</w:t>
      </w:r>
    </w:p>
    <w:p w:rsidR="00A26A50" w:rsidRPr="00950AB6" w:rsidRDefault="00A26A50" w:rsidP="001024A4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before="45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етей;</w:t>
      </w:r>
    </w:p>
    <w:p w:rsidR="00A26A50" w:rsidRDefault="00A26A50" w:rsidP="001024A4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before="45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М.А.</w:t>
      </w:r>
      <w:r w:rsidR="000774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асева</w:t>
      </w:r>
      <w:r w:rsidR="00CD1618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4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1618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A26A50" w:rsidRPr="00CD1618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п проекта: </w:t>
      </w:r>
      <w:r w:rsidR="006E44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</w:t>
      </w:r>
      <w:r w:rsidR="001E6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</w:t>
      </w:r>
      <w:r w:rsidR="000F2DCD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6A8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</w:t>
      </w:r>
      <w:r w:rsidR="000F2DCD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и реализации проекта: </w:t>
      </w:r>
      <w:r w:rsidR="006E442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28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E44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6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44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E44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6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D6C33" w:rsidRDefault="006D6C33" w:rsidP="00B3507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Default="008C55D3" w:rsidP="00B3507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5074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CA3E89" w:rsidRPr="00B3507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E4422" w:rsidRDefault="006E4422" w:rsidP="006C7547">
      <w:pPr>
        <w:pStyle w:val="a3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6AF4">
        <w:rPr>
          <w:rFonts w:ascii="Times New Roman" w:eastAsia="Times New Roman" w:hAnsi="Times New Roman" w:cs="Times New Roman"/>
          <w:sz w:val="28"/>
          <w:szCs w:val="28"/>
        </w:rPr>
        <w:t>Очень важно помнить историю своей Родины – особенно ее печальные и знаковые страницы. Это воспитывает в ребёнке дух патриотизма. Мы не должны допустить того, чтобы наши дети не знали о войне и ее героях. Рассказывая детям 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икой </w:t>
      </w:r>
      <w:r w:rsidRPr="00256AF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ечественной войне</w:t>
      </w:r>
      <w:r w:rsidRPr="00256AF4">
        <w:rPr>
          <w:rFonts w:ascii="Times New Roman" w:eastAsia="Times New Roman" w:hAnsi="Times New Roman" w:cs="Times New Roman"/>
          <w:sz w:val="28"/>
          <w:szCs w:val="28"/>
        </w:rPr>
        <w:t xml:space="preserve">, о подвиге советских людей, </w:t>
      </w:r>
      <w:r w:rsidRPr="00256A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Pr="000A08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определ</w:t>
      </w:r>
      <w:r w:rsidRPr="00256A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ем</w:t>
      </w:r>
      <w:r w:rsidRPr="000A08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е ребенка к миру и к себе, </w:t>
      </w:r>
      <w:r w:rsidRPr="00256A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Pr="000A08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6A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м</w:t>
      </w:r>
      <w:r w:rsidRPr="000A08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 сопереживать чужой беде, гуманности, великодушию. </w:t>
      </w:r>
      <w:r w:rsidRPr="00256A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ем у детей чувство патриотизма и чувство гордости за свой нар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F0815" w:rsidRDefault="001F0815" w:rsidP="006C7547">
      <w:pPr>
        <w:pStyle w:val="a3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младшего дошкольного возраста не имеют представления о </w:t>
      </w:r>
      <w:r w:rsidR="00AF7C24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и патриотизма</w:t>
      </w:r>
      <w:r w:rsidRPr="001F0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этому, </w:t>
      </w:r>
      <w:r w:rsidR="00D64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64214" w:rsidRPr="00AF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имая участие в этом проекте, очень важно донести до ребенка – чувство личной ответственности за свою Родину и ее будущее. Пробудить в детях любовь к родной земле, формируя такие черты характера, которые помогут стать достойным человеком и гражданином своей страны.</w:t>
      </w:r>
    </w:p>
    <w:p w:rsidR="006D6C33" w:rsidRDefault="006D6C33" w:rsidP="006C7547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D6C33" w:rsidRDefault="006C7547" w:rsidP="006C7547">
      <w:pPr>
        <w:shd w:val="clear" w:color="auto" w:fill="FFFFFF"/>
        <w:spacing w:after="0" w:line="240" w:lineRule="auto"/>
        <w:ind w:right="424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блема проекта</w:t>
      </w:r>
      <w:r w:rsidR="006D6C33" w:rsidRPr="000874CA">
        <w:rPr>
          <w:rFonts w:ascii="Times New Roman" w:eastAsia="Times New Roman" w:hAnsi="Times New Roman" w:cs="Times New Roman"/>
          <w:b/>
          <w:bCs/>
          <w:color w:val="000000"/>
          <w:sz w:val="28"/>
        </w:rPr>
        <w:t>: </w:t>
      </w:r>
    </w:p>
    <w:p w:rsidR="00AF7C24" w:rsidRPr="00AF7C24" w:rsidRDefault="00AF7C24" w:rsidP="006C7547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детей младшего дошкольного возраста не развиты нравственно-патриотические чувства. </w:t>
      </w:r>
    </w:p>
    <w:p w:rsidR="00A26A50" w:rsidRPr="008C55D3" w:rsidRDefault="006C7547" w:rsidP="006C7547">
      <w:pPr>
        <w:pStyle w:val="a3"/>
        <w:ind w:right="42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 проекта</w:t>
      </w:r>
      <w:r w:rsidR="00A26A50" w:rsidRPr="008C55D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C4AFD" w:rsidRPr="00B73431" w:rsidRDefault="00D64214" w:rsidP="006C7547">
      <w:pPr>
        <w:pStyle w:val="a3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нравственных ценностей у детей младшего дошкольного возраста.</w:t>
      </w:r>
    </w:p>
    <w:p w:rsidR="00266AFA" w:rsidRDefault="00266AFA" w:rsidP="006C7547">
      <w:pPr>
        <w:pStyle w:val="a3"/>
        <w:ind w:right="42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1771" w:rsidRPr="00711867" w:rsidRDefault="00A26A50" w:rsidP="006C7547">
      <w:pPr>
        <w:pStyle w:val="a3"/>
        <w:ind w:right="42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1618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D64214" w:rsidRPr="00D64214" w:rsidRDefault="00D64214" w:rsidP="006C7547">
      <w:pPr>
        <w:pStyle w:val="a3"/>
        <w:numPr>
          <w:ilvl w:val="0"/>
          <w:numId w:val="31"/>
        </w:numPr>
        <w:shd w:val="clear" w:color="auto" w:fill="FFFFFF" w:themeFill="background1"/>
        <w:ind w:left="426" w:right="424" w:hanging="42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642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общить детям первоначальные сведения о Великой Отечественной войне. Дать знания о защитниках отечества, о функциях армии.</w:t>
      </w:r>
    </w:p>
    <w:p w:rsidR="00D64214" w:rsidRPr="00D64214" w:rsidRDefault="00D64214" w:rsidP="006C7547">
      <w:pPr>
        <w:pStyle w:val="a3"/>
        <w:numPr>
          <w:ilvl w:val="0"/>
          <w:numId w:val="31"/>
        </w:numPr>
        <w:shd w:val="clear" w:color="auto" w:fill="FFFFFF" w:themeFill="background1"/>
        <w:ind w:left="426" w:right="424" w:hanging="42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642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знакомить с произведениями художественной литературы, искусства и музыки военных лет</w:t>
      </w:r>
      <w:r w:rsidR="00A14C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A14C77" w:rsidRPr="00A14C77" w:rsidRDefault="00A14C77" w:rsidP="006C7547">
      <w:pPr>
        <w:pStyle w:val="a3"/>
        <w:numPr>
          <w:ilvl w:val="0"/>
          <w:numId w:val="31"/>
        </w:numPr>
        <w:ind w:left="426" w:right="424" w:hanging="42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14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важение к защитникам Родины, гордость за русский народ, любовь к Родине.</w:t>
      </w:r>
    </w:p>
    <w:p w:rsidR="00631779" w:rsidRPr="00256618" w:rsidRDefault="00A14C77" w:rsidP="006C7547">
      <w:pPr>
        <w:pStyle w:val="a3"/>
        <w:numPr>
          <w:ilvl w:val="0"/>
          <w:numId w:val="31"/>
        </w:numPr>
        <w:ind w:left="426" w:right="424" w:hanging="42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14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особствовать развитию совместной деятельности ребенка и его родителей в процессе ознакомления с историей Великой Отечественной войны.</w:t>
      </w:r>
    </w:p>
    <w:p w:rsidR="00A26A50" w:rsidRPr="00D57087" w:rsidRDefault="000E0917" w:rsidP="006C7547">
      <w:pPr>
        <w:pStyle w:val="a3"/>
        <w:ind w:right="42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7087">
        <w:rPr>
          <w:rFonts w:ascii="Times New Roman" w:hAnsi="Times New Roman" w:cs="Times New Roman"/>
          <w:b/>
          <w:sz w:val="28"/>
          <w:szCs w:val="28"/>
          <w:lang w:eastAsia="ru-RU"/>
        </w:rPr>
        <w:t>Пути реализации</w:t>
      </w:r>
      <w:r w:rsidR="00195737" w:rsidRPr="00D5708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26A50" w:rsidRDefault="0060731A" w:rsidP="006C7547">
      <w:pPr>
        <w:pStyle w:val="a3"/>
        <w:numPr>
          <w:ilvl w:val="0"/>
          <w:numId w:val="12"/>
        </w:numPr>
        <w:ind w:left="426" w:right="424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A26A50" w:rsidRPr="008C55D3">
        <w:rPr>
          <w:rFonts w:ascii="Times New Roman" w:hAnsi="Times New Roman" w:cs="Times New Roman"/>
          <w:sz w:val="28"/>
          <w:szCs w:val="28"/>
          <w:lang w:eastAsia="ru-RU"/>
        </w:rPr>
        <w:t>еседы с детьми</w:t>
      </w:r>
      <w:r w:rsidR="005B5DB3">
        <w:rPr>
          <w:rFonts w:ascii="Times New Roman" w:hAnsi="Times New Roman" w:cs="Times New Roman"/>
          <w:sz w:val="28"/>
          <w:szCs w:val="28"/>
          <w:lang w:eastAsia="ru-RU"/>
        </w:rPr>
        <w:t>, рассматривание иллюст</w:t>
      </w:r>
      <w:r w:rsidR="00A14C77">
        <w:rPr>
          <w:rFonts w:ascii="Times New Roman" w:hAnsi="Times New Roman" w:cs="Times New Roman"/>
          <w:sz w:val="28"/>
          <w:szCs w:val="28"/>
          <w:lang w:eastAsia="ru-RU"/>
        </w:rPr>
        <w:t>раций на тему Великой Отечественной войны</w:t>
      </w:r>
      <w:r w:rsidR="00A26A50" w:rsidRPr="008C55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6A50" w:rsidRPr="008C55D3" w:rsidRDefault="00195737" w:rsidP="006C7547">
      <w:pPr>
        <w:pStyle w:val="a3"/>
        <w:numPr>
          <w:ilvl w:val="0"/>
          <w:numId w:val="12"/>
        </w:numPr>
        <w:ind w:left="426" w:right="424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5D3">
        <w:rPr>
          <w:rFonts w:ascii="Times New Roman" w:hAnsi="Times New Roman" w:cs="Times New Roman"/>
          <w:sz w:val="28"/>
          <w:szCs w:val="28"/>
          <w:lang w:eastAsia="ru-RU"/>
        </w:rPr>
        <w:t>чтение художественной литерат</w:t>
      </w:r>
      <w:r w:rsidR="00A14C77">
        <w:rPr>
          <w:rFonts w:ascii="Times New Roman" w:hAnsi="Times New Roman" w:cs="Times New Roman"/>
          <w:sz w:val="28"/>
          <w:szCs w:val="28"/>
          <w:lang w:eastAsia="ru-RU"/>
        </w:rPr>
        <w:t>уры и заучивание стихотворений</w:t>
      </w:r>
      <w:r w:rsidR="00A26A50" w:rsidRPr="008C55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6A50" w:rsidRDefault="00195737" w:rsidP="006C7547">
      <w:pPr>
        <w:pStyle w:val="a3"/>
        <w:numPr>
          <w:ilvl w:val="0"/>
          <w:numId w:val="12"/>
        </w:numPr>
        <w:ind w:left="426" w:right="424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5D3">
        <w:rPr>
          <w:rFonts w:ascii="Times New Roman" w:hAnsi="Times New Roman" w:cs="Times New Roman"/>
          <w:sz w:val="28"/>
          <w:szCs w:val="28"/>
          <w:lang w:eastAsia="ru-RU"/>
        </w:rPr>
        <w:t>творческая деятельность</w:t>
      </w:r>
      <w:r w:rsidR="00A26A50" w:rsidRPr="008C55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5F85" w:rsidRDefault="00FB5F85" w:rsidP="006C7547">
      <w:pPr>
        <w:pStyle w:val="a3"/>
        <w:numPr>
          <w:ilvl w:val="0"/>
          <w:numId w:val="12"/>
        </w:numPr>
        <w:ind w:left="426" w:right="424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лоподвижные и подвижные игры;</w:t>
      </w:r>
    </w:p>
    <w:p w:rsidR="007210CD" w:rsidRDefault="007210CD" w:rsidP="007210C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0CD" w:rsidRPr="00EB039E" w:rsidRDefault="007210CD" w:rsidP="007210C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039E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 реализации проекта:</w:t>
      </w:r>
    </w:p>
    <w:p w:rsidR="0060731A" w:rsidRPr="0060731A" w:rsidRDefault="0060731A" w:rsidP="007210CD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731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первоначальных 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 Великой Отечественной войне, о защитниках Отечества, о функциях армии;</w:t>
      </w:r>
      <w:r w:rsidR="00AA1703" w:rsidRPr="00607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10CD" w:rsidRPr="0060731A" w:rsidRDefault="0060731A" w:rsidP="007210CD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накомство</w:t>
      </w:r>
      <w:r w:rsidRPr="00D642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 произведениями художественной литературы, искусства и музыки военных лет</w:t>
      </w:r>
      <w:r w:rsidR="007210CD" w:rsidRPr="006073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10CD" w:rsidRDefault="007210CD" w:rsidP="007210CD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="00557AD5">
        <w:rPr>
          <w:rFonts w:ascii="Times New Roman" w:hAnsi="Times New Roman" w:cs="Times New Roman"/>
          <w:sz w:val="28"/>
          <w:szCs w:val="28"/>
          <w:lang w:eastAsia="ru-RU"/>
        </w:rPr>
        <w:t xml:space="preserve"> уважительного отношения к участникам войн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1703" w:rsidRPr="00AA1703" w:rsidRDefault="00AA1703" w:rsidP="00AA1703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AA1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7AD5">
        <w:rPr>
          <w:rFonts w:ascii="Times New Roman" w:hAnsi="Times New Roman" w:cs="Times New Roman"/>
          <w:color w:val="000000"/>
          <w:sz w:val="28"/>
          <w:szCs w:val="28"/>
        </w:rPr>
        <w:t>нравственно-патриотических качеств у детей;</w:t>
      </w:r>
    </w:p>
    <w:p w:rsidR="00AA1703" w:rsidRPr="00AA1703" w:rsidRDefault="00557AD5" w:rsidP="007210CD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ормление уголка памяти</w:t>
      </w:r>
      <w:r w:rsidR="00AA1703" w:rsidRPr="00AA17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1771" w:rsidRDefault="00F61771" w:rsidP="006D6C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704E" w:rsidRPr="006D6C33" w:rsidRDefault="005F6E8C" w:rsidP="006D6C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Этапы проведения проекта</w:t>
      </w:r>
    </w:p>
    <w:tbl>
      <w:tblPr>
        <w:tblStyle w:val="a7"/>
        <w:tblW w:w="9322" w:type="dxa"/>
        <w:tblLayout w:type="fixed"/>
        <w:tblLook w:val="04A0"/>
      </w:tblPr>
      <w:tblGrid>
        <w:gridCol w:w="2518"/>
        <w:gridCol w:w="4820"/>
        <w:gridCol w:w="1984"/>
      </w:tblGrid>
      <w:tr w:rsidR="00775787" w:rsidTr="00775866">
        <w:tc>
          <w:tcPr>
            <w:tcW w:w="2518" w:type="dxa"/>
          </w:tcPr>
          <w:p w:rsidR="00775787" w:rsidRPr="001A2658" w:rsidRDefault="001A2658" w:rsidP="001A26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/</w:t>
            </w:r>
            <w:proofErr w:type="spellStart"/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775787" w:rsidRPr="001A2658" w:rsidRDefault="001A2658" w:rsidP="001A265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1984" w:type="dxa"/>
          </w:tcPr>
          <w:p w:rsidR="00775787" w:rsidRPr="001A2658" w:rsidRDefault="001A2658" w:rsidP="001A265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астники</w:t>
            </w:r>
          </w:p>
        </w:tc>
      </w:tr>
      <w:tr w:rsidR="001A2658" w:rsidTr="00775866">
        <w:tc>
          <w:tcPr>
            <w:tcW w:w="2518" w:type="dxa"/>
          </w:tcPr>
          <w:p w:rsidR="001A2658" w:rsidRDefault="00013B76" w:rsidP="00013B76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1A2658" w:rsidRPr="005C036A" w:rsidRDefault="001A2658" w:rsidP="001A265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1984" w:type="dxa"/>
          </w:tcPr>
          <w:p w:rsidR="001A2658" w:rsidRPr="00E70232" w:rsidRDefault="001A2658" w:rsidP="006D552C">
            <w:pPr>
              <w:pStyle w:val="a3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A2658" w:rsidTr="00775866">
        <w:tc>
          <w:tcPr>
            <w:tcW w:w="2518" w:type="dxa"/>
          </w:tcPr>
          <w:p w:rsidR="001A2658" w:rsidRDefault="001A2658" w:rsidP="005C036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ка цели и задач проекта.</w:t>
            </w:r>
          </w:p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информации и иллюстраций по теме проекта.</w:t>
            </w:r>
          </w:p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методической литературы.</w:t>
            </w:r>
          </w:p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детской художественной литературы и игр.</w:t>
            </w:r>
          </w:p>
          <w:p w:rsidR="005C036A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родителей с проектом</w:t>
            </w:r>
            <w:r w:rsidR="005C036A"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15E7" w:rsidRDefault="005315E7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одителям </w:t>
            </w:r>
            <w:r w:rsidR="00557AD5">
              <w:rPr>
                <w:rFonts w:ascii="Times New Roman" w:hAnsi="Times New Roman" w:cs="Times New Roman"/>
                <w:sz w:val="28"/>
                <w:szCs w:val="28"/>
              </w:rPr>
              <w:t>посетить вместе с детьми музей боевой техники.</w:t>
            </w:r>
          </w:p>
          <w:p w:rsidR="00A640E2" w:rsidRPr="0078216D" w:rsidRDefault="00A640E2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</w:rPr>
              <w:t>Планирование предстоящей деятельности с воспитанниками.</w:t>
            </w:r>
          </w:p>
        </w:tc>
        <w:tc>
          <w:tcPr>
            <w:tcW w:w="1984" w:type="dxa"/>
          </w:tcPr>
          <w:p w:rsidR="001A2658" w:rsidRPr="001A2658" w:rsidRDefault="001A2658" w:rsidP="006D552C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C036A" w:rsidTr="00775866">
        <w:tc>
          <w:tcPr>
            <w:tcW w:w="2518" w:type="dxa"/>
          </w:tcPr>
          <w:p w:rsidR="005C036A" w:rsidRDefault="00013B76" w:rsidP="001A26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5C036A" w:rsidRPr="005C036A" w:rsidRDefault="00237AB3" w:rsidP="005C036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ной</w:t>
            </w:r>
            <w:r w:rsidR="005C03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</w:p>
        </w:tc>
        <w:tc>
          <w:tcPr>
            <w:tcW w:w="1984" w:type="dxa"/>
          </w:tcPr>
          <w:p w:rsidR="005C036A" w:rsidRPr="005C036A" w:rsidRDefault="005C036A" w:rsidP="006D552C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5787" w:rsidTr="00775866">
        <w:tc>
          <w:tcPr>
            <w:tcW w:w="2518" w:type="dxa"/>
          </w:tcPr>
          <w:p w:rsidR="00775787" w:rsidRPr="005315E7" w:rsidRDefault="00775787" w:rsidP="00A640E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624798" w:rsidRPr="00B75008" w:rsidRDefault="00624798" w:rsidP="00B750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50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892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</w:t>
            </w:r>
            <w:r w:rsidR="002566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92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тям о Великой Отечественной войне»</w:t>
            </w:r>
            <w:r w:rsidR="002566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56618" w:rsidRPr="008920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История Георгиевской ленты»</w:t>
            </w:r>
          </w:p>
          <w:p w:rsidR="00B75008" w:rsidRPr="00B75008" w:rsidRDefault="00624798" w:rsidP="00B7500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0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 </w:t>
            </w:r>
            <w:r w:rsidR="00256618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256618" w:rsidRPr="00B75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ие стихотворений </w:t>
            </w:r>
            <w:r w:rsidR="00256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ассказов </w:t>
            </w:r>
            <w:r w:rsidR="00256618" w:rsidRPr="00B75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256618">
              <w:rPr>
                <w:rFonts w:ascii="Times New Roman" w:eastAsia="Times New Roman" w:hAnsi="Times New Roman" w:cs="Times New Roman"/>
                <w:sz w:val="28"/>
                <w:szCs w:val="28"/>
              </w:rPr>
              <w:t>ВОВ, рассматривание иллюстраций</w:t>
            </w:r>
          </w:p>
          <w:p w:rsidR="00B75008" w:rsidRPr="00B75008" w:rsidRDefault="00B75008" w:rsidP="00B7500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00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256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шание музыкальных произведений о войне: «Катюша», «День Победы», «Вставай страна огромная»</w:t>
            </w:r>
          </w:p>
          <w:p w:rsidR="00021FA9" w:rsidRDefault="00B75008" w:rsidP="0025661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256618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 «Военная техника», «Кому что нужно?»</w:t>
            </w:r>
          </w:p>
          <w:p w:rsidR="00DA4363" w:rsidRDefault="00DA4363" w:rsidP="0025661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 Подвижные игры: «Летчики на аэродром», «Пройди через болото»</w:t>
            </w:r>
          </w:p>
          <w:p w:rsidR="00DA4363" w:rsidRPr="0078216D" w:rsidRDefault="00DA4363" w:rsidP="0025661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5787" w:rsidRPr="005C036A" w:rsidRDefault="005C036A" w:rsidP="00775787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, дети</w:t>
            </w:r>
          </w:p>
          <w:p w:rsidR="00775787" w:rsidRPr="00E70232" w:rsidRDefault="00775787" w:rsidP="006D552C">
            <w:pPr>
              <w:pStyle w:val="a3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C036A" w:rsidTr="00775866">
        <w:tc>
          <w:tcPr>
            <w:tcW w:w="2518" w:type="dxa"/>
          </w:tcPr>
          <w:p w:rsidR="005C036A" w:rsidRDefault="00013B76" w:rsidP="00013B76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20" w:type="dxa"/>
          </w:tcPr>
          <w:p w:rsidR="005C036A" w:rsidRPr="005C036A" w:rsidRDefault="005C036A" w:rsidP="005C036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Заключительный этап</w:t>
            </w:r>
          </w:p>
        </w:tc>
        <w:tc>
          <w:tcPr>
            <w:tcW w:w="1984" w:type="dxa"/>
          </w:tcPr>
          <w:p w:rsidR="005C036A" w:rsidRPr="005C036A" w:rsidRDefault="005C036A" w:rsidP="005C036A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4363" w:rsidTr="00775866">
        <w:tc>
          <w:tcPr>
            <w:tcW w:w="2518" w:type="dxa"/>
            <w:vMerge w:val="restart"/>
          </w:tcPr>
          <w:p w:rsidR="00DA4363" w:rsidRDefault="00DA4363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A4363" w:rsidRPr="005C036A" w:rsidRDefault="00DA4363" w:rsidP="00577EF8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формление уголка памяти</w:t>
            </w:r>
          </w:p>
        </w:tc>
        <w:tc>
          <w:tcPr>
            <w:tcW w:w="1984" w:type="dxa"/>
          </w:tcPr>
          <w:p w:rsidR="00DA4363" w:rsidRPr="005C036A" w:rsidRDefault="00DA4363" w:rsidP="00021FA9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</w:tc>
      </w:tr>
      <w:tr w:rsidR="00DA4363" w:rsidTr="00775866">
        <w:tc>
          <w:tcPr>
            <w:tcW w:w="2518" w:type="dxa"/>
            <w:vMerge/>
          </w:tcPr>
          <w:p w:rsidR="00DA4363" w:rsidRDefault="00DA4363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A4363" w:rsidRDefault="00DA4363" w:rsidP="00577EF8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формление тематического альбома «Военная техника»</w:t>
            </w:r>
          </w:p>
        </w:tc>
        <w:tc>
          <w:tcPr>
            <w:tcW w:w="1984" w:type="dxa"/>
          </w:tcPr>
          <w:p w:rsidR="00DA4363" w:rsidRPr="005C036A" w:rsidRDefault="00DA4363" w:rsidP="00021FA9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A4363" w:rsidTr="00775866">
        <w:tc>
          <w:tcPr>
            <w:tcW w:w="2518" w:type="dxa"/>
            <w:vMerge/>
          </w:tcPr>
          <w:p w:rsidR="00DA4363" w:rsidRDefault="00DA4363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A4363" w:rsidRDefault="00DA4363" w:rsidP="00577EF8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ыставка детских рисунков </w:t>
            </w:r>
          </w:p>
        </w:tc>
        <w:tc>
          <w:tcPr>
            <w:tcW w:w="1984" w:type="dxa"/>
          </w:tcPr>
          <w:p w:rsidR="00DA4363" w:rsidRPr="005C036A" w:rsidRDefault="00DA4363" w:rsidP="00021FA9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</w:tc>
      </w:tr>
      <w:tr w:rsidR="00DA4363" w:rsidTr="00775866">
        <w:tc>
          <w:tcPr>
            <w:tcW w:w="2518" w:type="dxa"/>
            <w:vMerge/>
          </w:tcPr>
          <w:p w:rsidR="00DA4363" w:rsidRDefault="00DA4363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A4363" w:rsidRPr="005C036A" w:rsidRDefault="00DA4363" w:rsidP="008920AD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984" w:type="dxa"/>
          </w:tcPr>
          <w:p w:rsidR="00DA4363" w:rsidRPr="005C036A" w:rsidRDefault="00DA4363" w:rsidP="00237AB3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</w:tbl>
    <w:p w:rsidR="00130735" w:rsidRPr="00FB5F85" w:rsidRDefault="00130735" w:rsidP="008575E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3CE6" w:rsidRDefault="00763CE6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ект реализовывался в трех направлениях:</w:t>
      </w:r>
    </w:p>
    <w:p w:rsidR="00763CE6" w:rsidRP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3CE6">
        <w:rPr>
          <w:rFonts w:ascii="Times New Roman" w:hAnsi="Times New Roman" w:cs="Times New Roman"/>
          <w:sz w:val="28"/>
          <w:szCs w:val="28"/>
          <w:lang w:eastAsia="ru-RU"/>
        </w:rPr>
        <w:t>1. Совместная деятельность воспитателей и детей;</w:t>
      </w:r>
    </w:p>
    <w:p w:rsidR="00763CE6" w:rsidRP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3CE6">
        <w:rPr>
          <w:rFonts w:ascii="Times New Roman" w:hAnsi="Times New Roman" w:cs="Times New Roman"/>
          <w:sz w:val="28"/>
          <w:szCs w:val="28"/>
          <w:lang w:eastAsia="ru-RU"/>
        </w:rPr>
        <w:t>2. Работа воспитателей и родителей;</w:t>
      </w:r>
    </w:p>
    <w:p w:rsid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3CE6">
        <w:rPr>
          <w:rFonts w:ascii="Times New Roman" w:hAnsi="Times New Roman" w:cs="Times New Roman"/>
          <w:sz w:val="28"/>
          <w:szCs w:val="28"/>
          <w:lang w:eastAsia="ru-RU"/>
        </w:rPr>
        <w:t>3. Совместная деятельность родителей и детей.</w:t>
      </w:r>
    </w:p>
    <w:p w:rsid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3CE6" w:rsidRPr="0078216D" w:rsidRDefault="00763CE6" w:rsidP="007821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216D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 с детьми.</w:t>
      </w:r>
    </w:p>
    <w:tbl>
      <w:tblPr>
        <w:tblStyle w:val="a7"/>
        <w:tblW w:w="0" w:type="auto"/>
        <w:tblLook w:val="04A0"/>
      </w:tblPr>
      <w:tblGrid>
        <w:gridCol w:w="4717"/>
        <w:gridCol w:w="4712"/>
      </w:tblGrid>
      <w:tr w:rsidR="00763CE6" w:rsidTr="00763CE6">
        <w:tc>
          <w:tcPr>
            <w:tcW w:w="4785" w:type="dxa"/>
          </w:tcPr>
          <w:p w:rsidR="00763CE6" w:rsidRPr="00013B76" w:rsidRDefault="00763CE6" w:rsidP="006C7547">
            <w:pPr>
              <w:pStyle w:val="a3"/>
              <w:ind w:right="28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4786" w:type="dxa"/>
          </w:tcPr>
          <w:p w:rsidR="00763CE6" w:rsidRPr="00013B76" w:rsidRDefault="00763CE6" w:rsidP="006C7547">
            <w:pPr>
              <w:pStyle w:val="a3"/>
              <w:ind w:right="28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763CE6" w:rsidTr="00763CE6">
        <w:tc>
          <w:tcPr>
            <w:tcW w:w="4785" w:type="dxa"/>
          </w:tcPr>
          <w:p w:rsidR="00763CE6" w:rsidRPr="00013B76" w:rsidRDefault="00763CE6" w:rsidP="006C7547">
            <w:pPr>
              <w:pStyle w:val="a3"/>
              <w:ind w:right="282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знавательное развитие</w:t>
            </w:r>
            <w:r w:rsidR="00FE0083"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FE0083" w:rsidRDefault="00FE0083" w:rsidP="006C7547">
            <w:pPr>
              <w:pStyle w:val="a3"/>
              <w:ind w:right="2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39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казать детям о Великой Отечественной войне, о защитниках нашей Родины; познакомить с праздником «День Победы». </w:t>
            </w:r>
          </w:p>
        </w:tc>
        <w:tc>
          <w:tcPr>
            <w:tcW w:w="4786" w:type="dxa"/>
          </w:tcPr>
          <w:p w:rsidR="004C1575" w:rsidRPr="00DA4363" w:rsidRDefault="004C1575" w:rsidP="006C7547">
            <w:pPr>
              <w:ind w:right="282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DA4363">
              <w:rPr>
                <w:rFonts w:ascii="Times New Roman" w:eastAsia="Times New Roman" w:hAnsi="Times New Roman" w:cs="Times New Roman"/>
                <w:sz w:val="28"/>
              </w:rPr>
              <w:t xml:space="preserve">Рассматривание иллюстраций </w:t>
            </w:r>
            <w:r w:rsidR="008E395D" w:rsidRPr="00DA4363">
              <w:rPr>
                <w:rFonts w:ascii="Times New Roman" w:eastAsia="Times New Roman" w:hAnsi="Times New Roman" w:cs="Times New Roman"/>
                <w:sz w:val="28"/>
              </w:rPr>
              <w:t>на данную тему</w:t>
            </w:r>
            <w:r w:rsidRPr="00DA4363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4C1575" w:rsidRPr="00DA4363" w:rsidRDefault="00DA4363" w:rsidP="006C7547">
            <w:pPr>
              <w:ind w:right="28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НОД  «</w:t>
            </w:r>
            <w:r w:rsidRPr="00DA4363">
              <w:rPr>
                <w:rFonts w:ascii="Times New Roman" w:eastAsia="Times New Roman" w:hAnsi="Times New Roman" w:cs="Times New Roman"/>
                <w:sz w:val="28"/>
              </w:rPr>
              <w:t>День Победы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DA4363" w:rsidRPr="00DA4363" w:rsidRDefault="004C1575" w:rsidP="006C7547">
            <w:pPr>
              <w:pStyle w:val="a3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63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DA4363" w:rsidRPr="00DA4363">
              <w:rPr>
                <w:rFonts w:ascii="Times New Roman" w:eastAsia="Times New Roman" w:hAnsi="Times New Roman" w:cs="Times New Roman"/>
                <w:sz w:val="28"/>
              </w:rPr>
              <w:t xml:space="preserve">Беседа </w:t>
            </w:r>
            <w:r w:rsidR="00DA4363" w:rsidRPr="00DA43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Детям о Великой Отечественной войне» </w:t>
            </w:r>
          </w:p>
          <w:p w:rsidR="004C1575" w:rsidRPr="00DA4363" w:rsidRDefault="004C1575" w:rsidP="006C7547">
            <w:pPr>
              <w:pStyle w:val="a3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63">
              <w:rPr>
                <w:rFonts w:ascii="Times New Roman" w:eastAsia="Times New Roman" w:hAnsi="Times New Roman" w:cs="Times New Roman"/>
                <w:sz w:val="28"/>
              </w:rPr>
              <w:t>-Беседа</w:t>
            </w:r>
            <w:r w:rsidRPr="008E395D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  <w:r w:rsidR="00DA4363" w:rsidRPr="008920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История Георгиевской ленты»</w:t>
            </w:r>
          </w:p>
        </w:tc>
      </w:tr>
      <w:tr w:rsidR="00763CE6" w:rsidTr="00763CE6">
        <w:tc>
          <w:tcPr>
            <w:tcW w:w="4785" w:type="dxa"/>
          </w:tcPr>
          <w:p w:rsidR="00763CE6" w:rsidRPr="00013B76" w:rsidRDefault="004C1575" w:rsidP="006C7547">
            <w:pPr>
              <w:pStyle w:val="a3"/>
              <w:ind w:right="282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чевое развитие</w:t>
            </w:r>
          </w:p>
          <w:p w:rsidR="00FE0083" w:rsidRDefault="00FE0083" w:rsidP="006C7547">
            <w:pPr>
              <w:pStyle w:val="a3"/>
              <w:ind w:right="2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накомить</w:t>
            </w:r>
            <w:r w:rsidR="008E39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художественной литератур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8E39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E39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х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50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сматривание иллюстраций на </w:t>
            </w:r>
            <w:r w:rsidR="008E39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енную</w:t>
            </w:r>
            <w:r w:rsidR="00250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матику.</w:t>
            </w:r>
          </w:p>
        </w:tc>
        <w:tc>
          <w:tcPr>
            <w:tcW w:w="4786" w:type="dxa"/>
          </w:tcPr>
          <w:p w:rsidR="008E395D" w:rsidRPr="004B301D" w:rsidRDefault="004C1575" w:rsidP="006C7547">
            <w:pPr>
              <w:ind w:right="282"/>
              <w:rPr>
                <w:rFonts w:ascii="Times New Roman" w:eastAsia="Times New Roman" w:hAnsi="Times New Roman" w:cs="Times New Roman"/>
                <w:sz w:val="28"/>
              </w:rPr>
            </w:pP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4B301D">
              <w:rPr>
                <w:rFonts w:ascii="Times New Roman" w:eastAsia="Times New Roman" w:hAnsi="Times New Roman" w:cs="Times New Roman"/>
                <w:sz w:val="28"/>
              </w:rPr>
              <w:t>Чтение с детьми стихов</w:t>
            </w:r>
            <w:r w:rsidR="008E395D" w:rsidRPr="004B301D">
              <w:rPr>
                <w:rFonts w:ascii="Times New Roman" w:eastAsia="Times New Roman" w:hAnsi="Times New Roman" w:cs="Times New Roman"/>
                <w:sz w:val="28"/>
              </w:rPr>
              <w:t>: «Что такое День Победы?» (А. Усачев),</w:t>
            </w:r>
          </w:p>
          <w:p w:rsidR="008E395D" w:rsidRPr="004B301D" w:rsidRDefault="00F21E32" w:rsidP="006C7547">
            <w:pPr>
              <w:ind w:right="282"/>
              <w:rPr>
                <w:rFonts w:ascii="Times New Roman" w:eastAsia="Times New Roman" w:hAnsi="Times New Roman" w:cs="Times New Roman"/>
                <w:sz w:val="28"/>
              </w:rPr>
            </w:pPr>
            <w:r w:rsidRPr="004B301D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4B301D" w:rsidRPr="004B301D">
              <w:rPr>
                <w:rFonts w:ascii="Times New Roman" w:eastAsia="Times New Roman" w:hAnsi="Times New Roman" w:cs="Times New Roman"/>
                <w:sz w:val="28"/>
              </w:rPr>
              <w:t>Звездочка</w:t>
            </w:r>
            <w:r w:rsidRPr="004B301D">
              <w:rPr>
                <w:rFonts w:ascii="Times New Roman" w:eastAsia="Times New Roman" w:hAnsi="Times New Roman" w:cs="Times New Roman"/>
                <w:sz w:val="28"/>
              </w:rPr>
              <w:t>» (</w:t>
            </w:r>
            <w:r w:rsidR="004B301D" w:rsidRPr="004B301D">
              <w:rPr>
                <w:rFonts w:ascii="Times New Roman" w:eastAsia="Times New Roman" w:hAnsi="Times New Roman" w:cs="Times New Roman"/>
                <w:sz w:val="28"/>
              </w:rPr>
              <w:t>А.Жаров</w:t>
            </w:r>
            <w:r w:rsidRPr="004B301D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4B301D" w:rsidRPr="004B301D">
              <w:rPr>
                <w:rFonts w:ascii="Times New Roman" w:eastAsia="Times New Roman" w:hAnsi="Times New Roman" w:cs="Times New Roman"/>
                <w:sz w:val="28"/>
              </w:rPr>
              <w:t>, «Что за праздник?» (Н.Иванова)</w:t>
            </w:r>
          </w:p>
          <w:p w:rsidR="00763CE6" w:rsidRDefault="004C1575" w:rsidP="006C7547">
            <w:pPr>
              <w:ind w:right="28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Чтение </w:t>
            </w:r>
            <w:r w:rsidR="00F21E3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сказов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: «</w:t>
            </w:r>
            <w:r w:rsidR="00F21E3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мятник советскому солдату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F21E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Л.Кассиль)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, «</w:t>
            </w:r>
            <w:r w:rsidR="00F21E32">
              <w:rPr>
                <w:rFonts w:ascii="Times New Roman" w:eastAsia="Times New Roman" w:hAnsi="Times New Roman" w:cs="Times New Roman"/>
                <w:color w:val="000000"/>
                <w:sz w:val="28"/>
              </w:rPr>
              <w:t>Шуба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F21E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С.Алексеев)</w:t>
            </w:r>
            <w:r w:rsidR="004B301D">
              <w:rPr>
                <w:rFonts w:ascii="Times New Roman" w:eastAsia="Times New Roman" w:hAnsi="Times New Roman" w:cs="Times New Roman"/>
                <w:color w:val="000000"/>
                <w:sz w:val="28"/>
              </w:rPr>
              <w:t>, «Парад» (В.Орлов)</w:t>
            </w:r>
          </w:p>
          <w:p w:rsidR="00DA4363" w:rsidRPr="00F21E32" w:rsidRDefault="00DA4363" w:rsidP="006C7547">
            <w:pPr>
              <w:ind w:right="28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НОД «Праздник Победы»</w:t>
            </w:r>
          </w:p>
        </w:tc>
      </w:tr>
      <w:tr w:rsidR="004C1575" w:rsidTr="00763CE6">
        <w:tc>
          <w:tcPr>
            <w:tcW w:w="4785" w:type="dxa"/>
          </w:tcPr>
          <w:p w:rsidR="004C1575" w:rsidRPr="00A031EC" w:rsidRDefault="004C1575" w:rsidP="006C7547">
            <w:pPr>
              <w:pStyle w:val="a3"/>
              <w:ind w:right="282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031E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250675" w:rsidRPr="00DA4363" w:rsidRDefault="00250675" w:rsidP="006C7547">
            <w:pPr>
              <w:shd w:val="clear" w:color="auto" w:fill="FFFFFF"/>
              <w:ind w:right="282"/>
              <w:rPr>
                <w:rFonts w:ascii="Calibri" w:eastAsia="Times New Roman" w:hAnsi="Calibri" w:cs="Calibri"/>
              </w:rPr>
            </w:pPr>
            <w:r w:rsidRPr="00A031E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 w:rsidRPr="00A031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31EC">
              <w:rPr>
                <w:rFonts w:ascii="Times New Roman" w:eastAsia="Times New Roman" w:hAnsi="Times New Roman" w:cs="Times New Roman"/>
                <w:sz w:val="28"/>
              </w:rPr>
              <w:t>совершенствовать практические умения и навыки детей, их свободное применение в играх и творческой деятельности.</w:t>
            </w:r>
          </w:p>
        </w:tc>
        <w:tc>
          <w:tcPr>
            <w:tcW w:w="4786" w:type="dxa"/>
          </w:tcPr>
          <w:p w:rsidR="00EC58D1" w:rsidRDefault="00EC58D1" w:rsidP="006C7547">
            <w:pPr>
              <w:ind w:right="28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A031E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южетно-ролевая игра «Больница»</w:t>
            </w:r>
          </w:p>
          <w:p w:rsidR="004C1575" w:rsidRDefault="004C1575" w:rsidP="006C7547">
            <w:pPr>
              <w:ind w:right="28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Сюжетно-ролевая игра «</w:t>
            </w:r>
            <w:r w:rsidR="00A031EC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тч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4C1575" w:rsidRDefault="004C1575" w:rsidP="006C7547">
            <w:pPr>
              <w:ind w:right="28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</w:t>
            </w:r>
            <w:r w:rsidR="00A031EC">
              <w:rPr>
                <w:rFonts w:ascii="Times New Roman" w:eastAsia="Times New Roman" w:hAnsi="Times New Roman" w:cs="Times New Roman"/>
                <w:color w:val="000000"/>
                <w:sz w:val="28"/>
              </w:rPr>
              <w:t>Д/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EC58D1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A031EC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енная техника</w:t>
            </w:r>
            <w:r w:rsidR="00EC58D1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A031E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разрезные картинки)</w:t>
            </w:r>
          </w:p>
          <w:p w:rsidR="00EC58D1" w:rsidRPr="000874CA" w:rsidRDefault="00EC58D1" w:rsidP="006C7547">
            <w:pPr>
              <w:ind w:right="28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Д/и «</w:t>
            </w:r>
            <w:r w:rsidR="00A031EC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у что нужно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EC58D1" w:rsidTr="00763CE6">
        <w:tc>
          <w:tcPr>
            <w:tcW w:w="4785" w:type="dxa"/>
          </w:tcPr>
          <w:p w:rsidR="00EC58D1" w:rsidRPr="00013B76" w:rsidRDefault="00EC58D1" w:rsidP="006C7547">
            <w:pPr>
              <w:pStyle w:val="a3"/>
              <w:ind w:right="282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250675" w:rsidRDefault="00250675" w:rsidP="006C7547">
            <w:pPr>
              <w:pStyle w:val="a3"/>
              <w:ind w:right="2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должать учить детей рисовать,  развивать желание заниматься творческ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ю.</w:t>
            </w:r>
          </w:p>
        </w:tc>
        <w:tc>
          <w:tcPr>
            <w:tcW w:w="4786" w:type="dxa"/>
          </w:tcPr>
          <w:p w:rsidR="00A031EC" w:rsidRDefault="00A031EC" w:rsidP="006C7547">
            <w:pPr>
              <w:ind w:right="28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8216D" w:rsidRDefault="0078216D" w:rsidP="006C7547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A031EC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Д по рис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A031E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A031EC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лют Победы</w:t>
            </w:r>
            <w:r w:rsidR="00D13711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D13711" w:rsidRDefault="00DA4363" w:rsidP="006C7547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Слушание музыкальных произведений о войне: «Катюша»</w:t>
            </w:r>
            <w:r w:rsidR="0047088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47088C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(сл. М.Исаковский, </w:t>
            </w:r>
            <w:proofErr w:type="spellStart"/>
            <w:r w:rsidR="0047088C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</w:t>
            </w:r>
            <w:proofErr w:type="gramStart"/>
            <w:r w:rsidR="0047088C">
              <w:rPr>
                <w:rFonts w:ascii="Times New Roman" w:eastAsia="Times New Roman" w:hAnsi="Times New Roman" w:cs="Times New Roman"/>
                <w:color w:val="000000"/>
                <w:sz w:val="28"/>
              </w:rPr>
              <w:t>.М</w:t>
            </w:r>
            <w:proofErr w:type="gramEnd"/>
            <w:r w:rsidR="0047088C">
              <w:rPr>
                <w:rFonts w:ascii="Times New Roman" w:eastAsia="Times New Roman" w:hAnsi="Times New Roman" w:cs="Times New Roman"/>
                <w:color w:val="000000"/>
                <w:sz w:val="28"/>
              </w:rPr>
              <w:t>.Блантер</w:t>
            </w:r>
            <w:proofErr w:type="spellEnd"/>
            <w:r w:rsidR="0047088C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«День Победы»</w:t>
            </w:r>
            <w:r w:rsidR="0047088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сл. В.Харитонов, муз. </w:t>
            </w:r>
            <w:proofErr w:type="spellStart"/>
            <w:r w:rsidR="0047088C">
              <w:rPr>
                <w:rFonts w:ascii="Times New Roman" w:eastAsia="Times New Roman" w:hAnsi="Times New Roman" w:cs="Times New Roman"/>
                <w:color w:val="000000"/>
                <w:sz w:val="28"/>
              </w:rPr>
              <w:t>Д.Тухманов</w:t>
            </w:r>
            <w:proofErr w:type="spellEnd"/>
            <w:r w:rsidR="0047088C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«</w:t>
            </w:r>
            <w:r w:rsidR="0047088C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ященная вой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47088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сл. В.Лебедев-Кумач, муз. </w:t>
            </w:r>
            <w:proofErr w:type="gramStart"/>
            <w:r w:rsidR="0047088C">
              <w:rPr>
                <w:rFonts w:ascii="Times New Roman" w:eastAsia="Times New Roman" w:hAnsi="Times New Roman" w:cs="Times New Roman"/>
                <w:color w:val="000000"/>
                <w:sz w:val="28"/>
              </w:rPr>
              <w:t>А.Александрова)</w:t>
            </w:r>
            <w:proofErr w:type="gramEnd"/>
          </w:p>
        </w:tc>
      </w:tr>
      <w:tr w:rsidR="00EC58D1" w:rsidTr="00763CE6">
        <w:tc>
          <w:tcPr>
            <w:tcW w:w="4785" w:type="dxa"/>
          </w:tcPr>
          <w:p w:rsidR="00EC58D1" w:rsidRPr="00013B76" w:rsidRDefault="00EC58D1" w:rsidP="006C7547">
            <w:pPr>
              <w:pStyle w:val="a3"/>
              <w:ind w:right="282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  <w:p w:rsidR="00250675" w:rsidRDefault="00250675" w:rsidP="006C7547">
            <w:pPr>
              <w:pStyle w:val="a3"/>
              <w:ind w:right="2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рмировать представления о здоровом образе жизни.</w:t>
            </w:r>
          </w:p>
        </w:tc>
        <w:tc>
          <w:tcPr>
            <w:tcW w:w="4786" w:type="dxa"/>
          </w:tcPr>
          <w:p w:rsidR="00EC58D1" w:rsidRDefault="00EC58D1" w:rsidP="006C7547">
            <w:pPr>
              <w:ind w:right="28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одвижная игра «</w:t>
            </w:r>
            <w:r w:rsidR="00A031EC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тчики на аэродр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78216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A031EC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йди через боло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78216D" w:rsidRDefault="0078216D" w:rsidP="006C7547">
            <w:pPr>
              <w:ind w:right="28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Физкультминутка «</w:t>
            </w:r>
            <w:r w:rsidR="00A031EC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л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</w:tbl>
    <w:p w:rsidR="00763CE6" w:rsidRDefault="00763CE6" w:rsidP="006C7547">
      <w:pPr>
        <w:pStyle w:val="a3"/>
        <w:ind w:right="28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B76" w:rsidRDefault="00013B76" w:rsidP="006C7547">
      <w:pPr>
        <w:pStyle w:val="a3"/>
        <w:ind w:right="28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3B76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 с родителями.</w:t>
      </w:r>
    </w:p>
    <w:tbl>
      <w:tblPr>
        <w:tblStyle w:val="a7"/>
        <w:tblW w:w="0" w:type="auto"/>
        <w:tblLook w:val="04A0"/>
      </w:tblPr>
      <w:tblGrid>
        <w:gridCol w:w="4712"/>
        <w:gridCol w:w="4717"/>
      </w:tblGrid>
      <w:tr w:rsidR="00013B76" w:rsidTr="00013B76">
        <w:tc>
          <w:tcPr>
            <w:tcW w:w="4785" w:type="dxa"/>
          </w:tcPr>
          <w:p w:rsidR="00013B76" w:rsidRPr="007E08B9" w:rsidRDefault="00013B76" w:rsidP="006C7547">
            <w:pPr>
              <w:pStyle w:val="a3"/>
              <w:ind w:right="28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08B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4786" w:type="dxa"/>
          </w:tcPr>
          <w:p w:rsidR="00013B76" w:rsidRPr="007E08B9" w:rsidRDefault="00013B76" w:rsidP="006C7547">
            <w:pPr>
              <w:pStyle w:val="a3"/>
              <w:ind w:right="28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08B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а работы</w:t>
            </w:r>
          </w:p>
        </w:tc>
      </w:tr>
      <w:tr w:rsidR="00013B76" w:rsidRPr="00AE63BB" w:rsidTr="00013B76">
        <w:tc>
          <w:tcPr>
            <w:tcW w:w="4785" w:type="dxa"/>
          </w:tcPr>
          <w:p w:rsidR="00A031EC" w:rsidRPr="00AE63BB" w:rsidRDefault="007A36EB" w:rsidP="006C7547">
            <w:pPr>
              <w:pStyle w:val="a3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проектной деятельности</w:t>
            </w:r>
          </w:p>
          <w:p w:rsidR="00013B76" w:rsidRPr="00AE63BB" w:rsidRDefault="00013B76" w:rsidP="006C7547">
            <w:pPr>
              <w:pStyle w:val="a3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13B76" w:rsidRPr="00AE63BB" w:rsidRDefault="00A031EC" w:rsidP="006C7547">
            <w:pPr>
              <w:pStyle w:val="a3"/>
              <w:ind w:right="2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етить вместе с детьми музей боевой техники (под открытым небом), </w:t>
            </w:r>
            <w:r w:rsidR="007A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мотреть Парад  Победы</w:t>
            </w:r>
          </w:p>
        </w:tc>
      </w:tr>
      <w:tr w:rsidR="00AE63BB" w:rsidRPr="00AE63BB" w:rsidTr="00013B76">
        <w:tc>
          <w:tcPr>
            <w:tcW w:w="4785" w:type="dxa"/>
          </w:tcPr>
          <w:p w:rsidR="00AE63BB" w:rsidRPr="00AE63BB" w:rsidRDefault="00AE63BB" w:rsidP="006C7547">
            <w:pPr>
              <w:pStyle w:val="a3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итаем дома»</w:t>
            </w:r>
          </w:p>
        </w:tc>
        <w:tc>
          <w:tcPr>
            <w:tcW w:w="4786" w:type="dxa"/>
          </w:tcPr>
          <w:p w:rsidR="00AE63BB" w:rsidRDefault="00AE63BB" w:rsidP="006C7547">
            <w:pPr>
              <w:pStyle w:val="a3"/>
              <w:ind w:right="2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комендации в подборе литературы для прочтения детям </w:t>
            </w:r>
          </w:p>
        </w:tc>
      </w:tr>
      <w:tr w:rsidR="00AE63BB" w:rsidRPr="00AE63BB" w:rsidTr="00013B76">
        <w:tc>
          <w:tcPr>
            <w:tcW w:w="4785" w:type="dxa"/>
          </w:tcPr>
          <w:p w:rsidR="00EA4618" w:rsidRDefault="00AE63BB" w:rsidP="006C7547">
            <w:pPr>
              <w:pStyle w:val="a3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A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рассказать детям о вой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E63BB" w:rsidRDefault="00AE63BB" w:rsidP="006C7547">
            <w:pPr>
              <w:pStyle w:val="a3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63BB" w:rsidRDefault="00AE63BB" w:rsidP="006C7547">
            <w:pPr>
              <w:pStyle w:val="a3"/>
              <w:ind w:right="2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</w:p>
        </w:tc>
      </w:tr>
    </w:tbl>
    <w:p w:rsidR="0078469B" w:rsidRDefault="0078469B" w:rsidP="006C7547">
      <w:pPr>
        <w:pStyle w:val="a3"/>
        <w:ind w:right="28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469B" w:rsidRDefault="0078469B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Default="00E706DD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6EEA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A26A50" w:rsidRPr="00A56EEA">
        <w:rPr>
          <w:rFonts w:ascii="Times New Roman" w:hAnsi="Times New Roman" w:cs="Times New Roman"/>
          <w:b/>
          <w:sz w:val="28"/>
          <w:szCs w:val="28"/>
          <w:lang w:eastAsia="ru-RU"/>
        </w:rPr>
        <w:t>езультат</w:t>
      </w:r>
      <w:r w:rsidRPr="00A56E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A26A50" w:rsidRPr="00A56EE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0038A" w:rsidRPr="0010038A" w:rsidRDefault="0010038A" w:rsidP="006C7547">
      <w:pPr>
        <w:pStyle w:val="a3"/>
        <w:numPr>
          <w:ilvl w:val="0"/>
          <w:numId w:val="29"/>
        </w:numPr>
        <w:ind w:left="426" w:right="283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формировались</w:t>
      </w:r>
      <w:r w:rsidRPr="00721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начальные </w:t>
      </w:r>
      <w:r w:rsidR="007A36EB">
        <w:rPr>
          <w:rFonts w:ascii="Times New Roman" w:hAnsi="Times New Roman" w:cs="Times New Roman"/>
          <w:color w:val="000000"/>
          <w:sz w:val="28"/>
          <w:szCs w:val="28"/>
        </w:rPr>
        <w:t>знания о Великой Отечественной войне, о защитниках Родины, о  функциях арм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7821" w:rsidRPr="00397729" w:rsidRDefault="007A36EB" w:rsidP="006C7547">
      <w:pPr>
        <w:pStyle w:val="a3"/>
        <w:numPr>
          <w:ilvl w:val="0"/>
          <w:numId w:val="29"/>
        </w:numPr>
        <w:ind w:left="426" w:right="283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комились с произведениями художественной литературы и музыки военных лет</w:t>
      </w:r>
      <w:r w:rsidR="001003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7729" w:rsidRPr="007A36EB" w:rsidRDefault="00397729" w:rsidP="006C7547">
      <w:pPr>
        <w:pStyle w:val="a3"/>
        <w:numPr>
          <w:ilvl w:val="0"/>
          <w:numId w:val="29"/>
        </w:numPr>
        <w:ind w:left="426" w:right="283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 проявляют самостоятельность: рассматривают иллюстрации, участвуют в беседах, задают вопросы;</w:t>
      </w:r>
    </w:p>
    <w:p w:rsidR="00397729" w:rsidRPr="00397729" w:rsidRDefault="006F3AF9" w:rsidP="006C7547">
      <w:pPr>
        <w:pStyle w:val="a3"/>
        <w:numPr>
          <w:ilvl w:val="0"/>
          <w:numId w:val="29"/>
        </w:numPr>
        <w:ind w:left="426" w:right="283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977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л</w:t>
      </w:r>
      <w:r w:rsidR="006D6C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977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ь понятие у детей об уважительном отношении к ветеранам войны;</w:t>
      </w:r>
    </w:p>
    <w:p w:rsidR="00BF7821" w:rsidRPr="00BF7821" w:rsidRDefault="00397729" w:rsidP="006C7547">
      <w:pPr>
        <w:pStyle w:val="a3"/>
        <w:numPr>
          <w:ilvl w:val="0"/>
          <w:numId w:val="29"/>
        </w:numPr>
        <w:ind w:left="426" w:right="283" w:hanging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ормили уголок памяти</w:t>
      </w:r>
      <w:r w:rsidR="004708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469B" w:rsidRDefault="0078469B" w:rsidP="00C330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Pr="00C330D5" w:rsidRDefault="00A26A50" w:rsidP="00C330D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CDA">
        <w:rPr>
          <w:rFonts w:ascii="Times New Roman" w:hAnsi="Times New Roman" w:cs="Times New Roman"/>
          <w:b/>
          <w:sz w:val="28"/>
          <w:szCs w:val="28"/>
          <w:lang w:eastAsia="ru-RU"/>
        </w:rPr>
        <w:t>Вывод</w:t>
      </w:r>
      <w:r w:rsidRPr="00804CD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9023F" w:rsidRPr="00C77FD7" w:rsidRDefault="00C77FD7" w:rsidP="00C77F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FD7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В результате реализации данного проекта  дети заинтересовались данной темой, проявляли познавательную активность при знакомстве со сведениями о ВОВ и празднике Победы. Полученные знания дети отражали в продуктивных видах деятельности, во время занятий, в сюжетно-ролевых играх. Дети познакомились с подвигами участников войны, смогли понять значимость мира на Земле.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лушали</w:t>
      </w:r>
      <w:r w:rsidRPr="00C77FD7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стихотворения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, рассказы и песни</w:t>
      </w:r>
      <w:r w:rsidRPr="00C77FD7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о войне. </w:t>
      </w:r>
      <w:r w:rsidRPr="00C77FD7">
        <w:rPr>
          <w:rStyle w:val="c4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роявляли большой интерес, задавали много вопросов, проявляли сострадание к людям павших на полях  битвы. С удовольствием рисовали салют Победы</w:t>
      </w:r>
      <w:r w:rsidRPr="00C77FD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тили музей боевой техники под открытым небом.</w:t>
      </w:r>
    </w:p>
    <w:p w:rsidR="0089023F" w:rsidRDefault="0089023F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5C0" w:rsidRPr="00963531" w:rsidRDefault="00BE55C0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1618" w:rsidRPr="00963531" w:rsidRDefault="00CD1618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1618" w:rsidRPr="00963531" w:rsidRDefault="00CD1618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89023F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Pr="00963531" w:rsidRDefault="0089023F" w:rsidP="00205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6C7547" w:rsidP="004D39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36C2"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168pt;height:33.75pt" fillcolor="#060" strokecolor="#484329 [814]">
            <v:fill r:id="rId6" o:title="Зеленый мрамор" rotate="t" type="tile"/>
            <v:shadow color="#868686"/>
            <v:textpath style="font-family:&quot;Arial Black&quot;" fitshape="t" trim="t" string="ФОТООТЧЕТ"/>
          </v:shape>
        </w:pict>
      </w:r>
    </w:p>
    <w:p w:rsidR="00B2385C" w:rsidRDefault="006C7547" w:rsidP="00F64BE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одготовительные работы ко</w:t>
      </w:r>
      <w:r w:rsidR="00265D9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2385C">
        <w:rPr>
          <w:rFonts w:ascii="Times New Roman" w:hAnsi="Times New Roman" w:cs="Times New Roman"/>
          <w:i/>
          <w:sz w:val="28"/>
          <w:szCs w:val="28"/>
          <w:lang w:eastAsia="ru-RU"/>
        </w:rPr>
        <w:t>Дню Победы</w:t>
      </w:r>
    </w:p>
    <w:p w:rsidR="00B2385C" w:rsidRDefault="00B2385C" w:rsidP="00F64BE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385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953000" cy="2711995"/>
            <wp:effectExtent l="19050" t="0" r="0" b="0"/>
            <wp:docPr id="30" name="Рисунок 17" descr="C:\Users\1\AppData\Local\Temp\Rar$DIa0.043\IMG-202205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AppData\Local\Temp\Rar$DIa0.043\IMG-20220506-WA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6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327" cy="271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5C" w:rsidRDefault="00B2385C" w:rsidP="00F64BE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385C" w:rsidRDefault="00B2385C" w:rsidP="00F64BE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385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05450" cy="2438656"/>
            <wp:effectExtent l="19050" t="0" r="0" b="0"/>
            <wp:docPr id="31" name="Рисунок 18" descr="C:\Users\1\AppData\Local\Temp\Rar$DIa0.003\IMG-202205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AppData\Local\Temp\Rar$DIa0.003\IMG-20220506-WA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3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5C" w:rsidRDefault="00B2385C" w:rsidP="00F64BE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385C" w:rsidRDefault="00B2385C" w:rsidP="00F64BE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385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6275" cy="3188182"/>
            <wp:effectExtent l="19050" t="0" r="9525" b="0"/>
            <wp:docPr id="32" name="Рисунок 19" descr="C:\Users\1\AppData\Local\Temp\Rar$DIa0.755\IMG-202205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Temp\Rar$DIa0.755\IMG-20220506-WA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06" cy="319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96A" w:rsidRDefault="001269B9" w:rsidP="00F64BE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формление уголка памяти в групповом помещении</w:t>
      </w:r>
    </w:p>
    <w:p w:rsidR="0078469B" w:rsidRDefault="0078469B" w:rsidP="00F64BE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8469B" w:rsidRPr="00F64BE1" w:rsidRDefault="00C77FD7" w:rsidP="00F64BE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14436" cy="3600450"/>
            <wp:effectExtent l="19050" t="0" r="514" b="0"/>
            <wp:docPr id="1" name="Рисунок 8" descr="C:\Users\1\AppData\Local\Temp\Rar$DIa0.625\IMG-202205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Temp\Rar$DIa0.625\IMG-20220506-WA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209" t="5180" b="25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36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E1" w:rsidRDefault="00F64BE1" w:rsidP="0078469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4BE1" w:rsidRDefault="00B2385C" w:rsidP="00F64BE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ассматривание иллюстраций, альбомов о ВОВ</w:t>
      </w:r>
    </w:p>
    <w:p w:rsidR="00B2385C" w:rsidRDefault="00B2385C" w:rsidP="00F64BE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385C" w:rsidRDefault="00B2385C" w:rsidP="00F64BE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385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050" cy="4014788"/>
            <wp:effectExtent l="19050" t="0" r="0" b="0"/>
            <wp:docPr id="33" name="Рисунок 12" descr="C:\Users\1\AppData\Local\Temp\Rar$DIa0.973\IMG-202205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Temp\Rar$DIa0.973\IMG-20220506-WA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002" cy="401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E1" w:rsidRDefault="00F6177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2385C" w:rsidRDefault="00B2385C" w:rsidP="00B2385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385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14975" cy="4136231"/>
            <wp:effectExtent l="19050" t="0" r="9525" b="0"/>
            <wp:docPr id="34" name="Рисунок 14" descr="C:\Users\1\AppData\Local\Temp\Rar$DIa0.486\IMG-202205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AppData\Local\Temp\Rar$DIa0.486\IMG-20220506-WA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3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5C" w:rsidRDefault="00B2385C" w:rsidP="00B2385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385C" w:rsidRDefault="00B2385C" w:rsidP="00B2385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385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0374" cy="4105275"/>
            <wp:effectExtent l="19050" t="0" r="3176" b="0"/>
            <wp:docPr id="35" name="Рисунок 16" descr="C:\Users\1\AppData\Local\Temp\Rar$DIa0.782\IMG-202205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Temp\Rar$DIa0.782\IMG-20220506-WA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817" cy="411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34" w:rsidRDefault="006D6D34" w:rsidP="00B2385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D6D34" w:rsidRDefault="006D6D34" w:rsidP="00B2385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385C" w:rsidRDefault="006D6D34" w:rsidP="00B2385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D6D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600700" cy="4720122"/>
            <wp:effectExtent l="19050" t="0" r="0" b="0"/>
            <wp:docPr id="36" name="Рисунок 13" descr="C:\Users\1\AppData\Local\Temp\Rar$DIa0.156\IMG-202205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Temp\Rar$DIa0.156\IMG-20220506-WA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851" cy="472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34" w:rsidRDefault="006D6D34" w:rsidP="00B2385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D6D34" w:rsidRDefault="006D6D34" w:rsidP="00B2385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исуем салют Победы</w:t>
      </w:r>
    </w:p>
    <w:p w:rsidR="006D6D34" w:rsidRDefault="006D6D34" w:rsidP="00B2385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D6D34" w:rsidRDefault="006D6D34" w:rsidP="00B2385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D6D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68950" cy="4176713"/>
            <wp:effectExtent l="19050" t="0" r="0" b="0"/>
            <wp:docPr id="37" name="Рисунок 10" descr="C:\Users\1\AppData\Local\Temp\Rar$DIa0.109\IMG-202205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Temp\Rar$DIa0.109\IMG-20220506-WA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17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34" w:rsidRDefault="006D6D34" w:rsidP="00B2385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D6D34" w:rsidRDefault="006D6D34" w:rsidP="00B2385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D6D34" w:rsidRDefault="006D6D34" w:rsidP="00B2385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D6D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600700" cy="4200525"/>
            <wp:effectExtent l="19050" t="0" r="0" b="0"/>
            <wp:docPr id="38" name="Рисунок 11" descr="C:\Users\1\AppData\Local\Temp\Rar$DIa0.097\IMG-202205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Temp\Rar$DIa0.097\IMG-20220506-WA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77" cy="420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34" w:rsidRDefault="006D6D34" w:rsidP="00B2385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D6D34" w:rsidRDefault="006D6D34" w:rsidP="00B2385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D6D34" w:rsidRDefault="006D6D34" w:rsidP="00B2385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D6D34" w:rsidRDefault="006D6D34" w:rsidP="00B2385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4BE1" w:rsidRDefault="001269B9" w:rsidP="0078469B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610439" cy="3451734"/>
            <wp:effectExtent l="19050" t="0" r="9311" b="0"/>
            <wp:docPr id="9" name="Рисунок 9" descr="C:\Users\1\AppData\Local\Temp\Rar$DIa0.350\IMG-202205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Temp\Rar$DIa0.350\IMG-20220506-WA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12" cy="346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E1" w:rsidRDefault="00F64BE1" w:rsidP="0078469B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61771" w:rsidRDefault="00F64BE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</w:t>
      </w:r>
    </w:p>
    <w:p w:rsidR="0078469B" w:rsidRDefault="0078469B" w:rsidP="0078469B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D6D34" w:rsidRDefault="006D6D34" w:rsidP="0078469B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D6D34" w:rsidRDefault="006D6D34" w:rsidP="0078469B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 музее боевой техники под открытым небом</w:t>
      </w:r>
    </w:p>
    <w:p w:rsidR="001269B9" w:rsidRDefault="001269B9" w:rsidP="0078469B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269B9" w:rsidRDefault="006D6D34" w:rsidP="006C7547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409950" cy="4546600"/>
            <wp:effectExtent l="19050" t="0" r="0" b="0"/>
            <wp:docPr id="39" name="Рисунок 21" descr="C:\Users\1\AppData\Local\Temp\Rar$DIa0.692\IMG-18a137987a0811aa71a369652e8dd8c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AppData\Local\Temp\Rar$DIa0.692\IMG-18a137987a0811aa71a369652e8dd8c2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58" cy="454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771" w:rsidRDefault="00F6177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269B9" w:rsidRDefault="001269B9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269B9" w:rsidRDefault="001835A5" w:rsidP="006C7547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124325" cy="4124325"/>
            <wp:effectExtent l="19050" t="0" r="9525" b="0"/>
            <wp:docPr id="40" name="Рисунок 24" descr="C:\Users\1\Downloads\IMG-202205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ownloads\IMG-20220518-WA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771" w:rsidRDefault="00F61771" w:rsidP="0078469B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269B9" w:rsidRDefault="001835A5" w:rsidP="0078469B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43250" cy="4191000"/>
            <wp:effectExtent l="19050" t="0" r="0" b="0"/>
            <wp:docPr id="42" name="Рисунок 26" descr="C:\Users\1\Downloads\IMG-202205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ownloads\IMG-20220518-WA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272" cy="419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A5" w:rsidRDefault="001835A5" w:rsidP="0078469B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835A5" w:rsidRDefault="001835A5" w:rsidP="0078469B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Готовы к Параду Победы!</w:t>
      </w:r>
    </w:p>
    <w:p w:rsidR="001835A5" w:rsidRDefault="001835A5" w:rsidP="0078469B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269B9" w:rsidRDefault="001835A5" w:rsidP="0078469B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31433" cy="3971925"/>
            <wp:effectExtent l="19050" t="0" r="0" b="0"/>
            <wp:docPr id="41" name="Рисунок 25" descr="C:\Users\1\Downloads\IMG-904b26eaf21f5a3bfffc3684cd3006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ownloads\IMG-904b26eaf21f5a3bfffc3684cd30062f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752" b="16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01" cy="39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5C" w:rsidRDefault="00B2385C" w:rsidP="006C754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A6925" w:rsidRDefault="004C2FAC" w:rsidP="00265D91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="00B2385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552950" cy="3198354"/>
            <wp:effectExtent l="19050" t="0" r="0" b="0"/>
            <wp:docPr id="29" name="Рисунок 20" descr="C:\Users\1\AppData\Local\Temp\Rar$DIa0.457\IMG-20220505-WA000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AppData\Local\Temp\Rar$DIa0.457\IMG-20220505-WA0000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834" t="7566" r="3374" b="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9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D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5C67B3" w:rsidRPr="000A1136" w:rsidRDefault="005C67B3" w:rsidP="000A1136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A0DF0" w:rsidRDefault="00AA0DF0" w:rsidP="000D29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5D91" w:rsidRDefault="00265D91" w:rsidP="000D29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4D36C2" w:rsidP="000A113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36C2"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376.5pt;height:57pt;mso-position-vertical:absolute" adj="7200" fillcolor="#c00000" strokecolor="#c00000">
            <v:fill color2="red" rotate="t" focus="100%" type="gradient"/>
            <v:shadow color="#868686"/>
            <v:textpath style="font-family:&quot;Times New Roman&quot;;v-text-kern:t" trim="t" fitpath="t" string="Спасибо за внимание!"/>
          </v:shape>
        </w:pict>
      </w:r>
    </w:p>
    <w:sectPr w:rsidR="0089023F" w:rsidSect="006C7547">
      <w:pgSz w:w="11906" w:h="16838"/>
      <w:pgMar w:top="993" w:right="1133" w:bottom="567" w:left="156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72F"/>
    <w:multiLevelType w:val="hybridMultilevel"/>
    <w:tmpl w:val="7FA0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7BAE"/>
    <w:multiLevelType w:val="hybridMultilevel"/>
    <w:tmpl w:val="AFC8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226E"/>
    <w:multiLevelType w:val="multilevel"/>
    <w:tmpl w:val="F926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E7723"/>
    <w:multiLevelType w:val="multilevel"/>
    <w:tmpl w:val="A110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8B6"/>
    <w:multiLevelType w:val="hybridMultilevel"/>
    <w:tmpl w:val="EA38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D76D1"/>
    <w:multiLevelType w:val="hybridMultilevel"/>
    <w:tmpl w:val="93B0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81FEA"/>
    <w:multiLevelType w:val="hybridMultilevel"/>
    <w:tmpl w:val="19CE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A2696"/>
    <w:multiLevelType w:val="multilevel"/>
    <w:tmpl w:val="19E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04F05"/>
    <w:multiLevelType w:val="hybridMultilevel"/>
    <w:tmpl w:val="2524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F3B2A"/>
    <w:multiLevelType w:val="hybridMultilevel"/>
    <w:tmpl w:val="FA66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D17C7"/>
    <w:multiLevelType w:val="hybridMultilevel"/>
    <w:tmpl w:val="8050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234E2"/>
    <w:multiLevelType w:val="multilevel"/>
    <w:tmpl w:val="E222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9712F"/>
    <w:multiLevelType w:val="hybridMultilevel"/>
    <w:tmpl w:val="F804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15E9C"/>
    <w:multiLevelType w:val="hybridMultilevel"/>
    <w:tmpl w:val="B7EA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416A9"/>
    <w:multiLevelType w:val="hybridMultilevel"/>
    <w:tmpl w:val="55BEE2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B7267"/>
    <w:multiLevelType w:val="hybridMultilevel"/>
    <w:tmpl w:val="7040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23938"/>
    <w:multiLevelType w:val="multilevel"/>
    <w:tmpl w:val="CB8C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F72322"/>
    <w:multiLevelType w:val="hybridMultilevel"/>
    <w:tmpl w:val="F67E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96080"/>
    <w:multiLevelType w:val="multilevel"/>
    <w:tmpl w:val="AC78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3B5A49"/>
    <w:multiLevelType w:val="multilevel"/>
    <w:tmpl w:val="D4AE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0E3C02"/>
    <w:multiLevelType w:val="hybridMultilevel"/>
    <w:tmpl w:val="CAE8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D084C"/>
    <w:multiLevelType w:val="multilevel"/>
    <w:tmpl w:val="045C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3936C3"/>
    <w:multiLevelType w:val="hybridMultilevel"/>
    <w:tmpl w:val="8D00C3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86B70E2"/>
    <w:multiLevelType w:val="multilevel"/>
    <w:tmpl w:val="9A24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E5168B"/>
    <w:multiLevelType w:val="hybridMultilevel"/>
    <w:tmpl w:val="9C8E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E10E4"/>
    <w:multiLevelType w:val="multilevel"/>
    <w:tmpl w:val="4046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6E4C2C"/>
    <w:multiLevelType w:val="multilevel"/>
    <w:tmpl w:val="0F78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770773"/>
    <w:multiLevelType w:val="hybridMultilevel"/>
    <w:tmpl w:val="954E71B2"/>
    <w:lvl w:ilvl="0" w:tplc="C838B992">
      <w:start w:val="65535"/>
      <w:numFmt w:val="bullet"/>
      <w:lvlText w:val="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204F1"/>
    <w:multiLevelType w:val="hybridMultilevel"/>
    <w:tmpl w:val="6932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000E4"/>
    <w:multiLevelType w:val="multilevel"/>
    <w:tmpl w:val="613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E135AF"/>
    <w:multiLevelType w:val="multilevel"/>
    <w:tmpl w:val="5330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6"/>
  </w:num>
  <w:num w:numId="8">
    <w:abstractNumId w:val="21"/>
  </w:num>
  <w:num w:numId="9">
    <w:abstractNumId w:val="30"/>
  </w:num>
  <w:num w:numId="10">
    <w:abstractNumId w:val="28"/>
  </w:num>
  <w:num w:numId="11">
    <w:abstractNumId w:val="14"/>
  </w:num>
  <w:num w:numId="12">
    <w:abstractNumId w:val="8"/>
  </w:num>
  <w:num w:numId="13">
    <w:abstractNumId w:val="20"/>
  </w:num>
  <w:num w:numId="14">
    <w:abstractNumId w:val="5"/>
  </w:num>
  <w:num w:numId="15">
    <w:abstractNumId w:val="4"/>
  </w:num>
  <w:num w:numId="16">
    <w:abstractNumId w:val="12"/>
  </w:num>
  <w:num w:numId="17">
    <w:abstractNumId w:val="24"/>
  </w:num>
  <w:num w:numId="18">
    <w:abstractNumId w:val="13"/>
  </w:num>
  <w:num w:numId="19">
    <w:abstractNumId w:val="0"/>
  </w:num>
  <w:num w:numId="20">
    <w:abstractNumId w:val="10"/>
  </w:num>
  <w:num w:numId="21">
    <w:abstractNumId w:val="9"/>
  </w:num>
  <w:num w:numId="22">
    <w:abstractNumId w:val="1"/>
  </w:num>
  <w:num w:numId="23">
    <w:abstractNumId w:val="26"/>
  </w:num>
  <w:num w:numId="24">
    <w:abstractNumId w:val="27"/>
  </w:num>
  <w:num w:numId="25">
    <w:abstractNumId w:val="18"/>
  </w:num>
  <w:num w:numId="26">
    <w:abstractNumId w:val="22"/>
  </w:num>
  <w:num w:numId="27">
    <w:abstractNumId w:val="19"/>
  </w:num>
  <w:num w:numId="28">
    <w:abstractNumId w:val="15"/>
  </w:num>
  <w:num w:numId="29">
    <w:abstractNumId w:val="17"/>
  </w:num>
  <w:num w:numId="30">
    <w:abstractNumId w:val="11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A50"/>
    <w:rsid w:val="00003B7A"/>
    <w:rsid w:val="00012851"/>
    <w:rsid w:val="00013B76"/>
    <w:rsid w:val="00021E86"/>
    <w:rsid w:val="00021FA9"/>
    <w:rsid w:val="000240D4"/>
    <w:rsid w:val="00036A9E"/>
    <w:rsid w:val="00040765"/>
    <w:rsid w:val="000469CA"/>
    <w:rsid w:val="00050081"/>
    <w:rsid w:val="000774D6"/>
    <w:rsid w:val="0008137D"/>
    <w:rsid w:val="00084757"/>
    <w:rsid w:val="000A1136"/>
    <w:rsid w:val="000C6178"/>
    <w:rsid w:val="000D293E"/>
    <w:rsid w:val="000D3DA1"/>
    <w:rsid w:val="000D3E73"/>
    <w:rsid w:val="000E0917"/>
    <w:rsid w:val="000F2DCD"/>
    <w:rsid w:val="0010038A"/>
    <w:rsid w:val="001024A4"/>
    <w:rsid w:val="001142B3"/>
    <w:rsid w:val="001269B9"/>
    <w:rsid w:val="00130735"/>
    <w:rsid w:val="00152CB2"/>
    <w:rsid w:val="00154960"/>
    <w:rsid w:val="00162236"/>
    <w:rsid w:val="001663FC"/>
    <w:rsid w:val="0016743B"/>
    <w:rsid w:val="00175F15"/>
    <w:rsid w:val="001835A5"/>
    <w:rsid w:val="00194F08"/>
    <w:rsid w:val="00195737"/>
    <w:rsid w:val="001A0C40"/>
    <w:rsid w:val="001A2658"/>
    <w:rsid w:val="001A7218"/>
    <w:rsid w:val="001D74CF"/>
    <w:rsid w:val="001E6E11"/>
    <w:rsid w:val="001F0815"/>
    <w:rsid w:val="0020590E"/>
    <w:rsid w:val="002160AD"/>
    <w:rsid w:val="002233DF"/>
    <w:rsid w:val="00237AB3"/>
    <w:rsid w:val="00250675"/>
    <w:rsid w:val="00256618"/>
    <w:rsid w:val="00265D91"/>
    <w:rsid w:val="00266AFA"/>
    <w:rsid w:val="0027283A"/>
    <w:rsid w:val="002779DE"/>
    <w:rsid w:val="0028396D"/>
    <w:rsid w:val="00285C2B"/>
    <w:rsid w:val="00297219"/>
    <w:rsid w:val="002A6925"/>
    <w:rsid w:val="002C2160"/>
    <w:rsid w:val="002C2345"/>
    <w:rsid w:val="002C2654"/>
    <w:rsid w:val="002C335D"/>
    <w:rsid w:val="002C4AFD"/>
    <w:rsid w:val="002E6A0A"/>
    <w:rsid w:val="002F1E94"/>
    <w:rsid w:val="002F5B25"/>
    <w:rsid w:val="003213FD"/>
    <w:rsid w:val="00323A1A"/>
    <w:rsid w:val="003311CB"/>
    <w:rsid w:val="00332BE6"/>
    <w:rsid w:val="003379F5"/>
    <w:rsid w:val="00341BBD"/>
    <w:rsid w:val="003535EE"/>
    <w:rsid w:val="00377FB2"/>
    <w:rsid w:val="00384C5D"/>
    <w:rsid w:val="00397729"/>
    <w:rsid w:val="00397F60"/>
    <w:rsid w:val="003C7509"/>
    <w:rsid w:val="003E0BC5"/>
    <w:rsid w:val="00416E93"/>
    <w:rsid w:val="00416F34"/>
    <w:rsid w:val="00416F49"/>
    <w:rsid w:val="00417806"/>
    <w:rsid w:val="00450A0F"/>
    <w:rsid w:val="00455C17"/>
    <w:rsid w:val="004632C2"/>
    <w:rsid w:val="0047088C"/>
    <w:rsid w:val="004A1C54"/>
    <w:rsid w:val="004A3232"/>
    <w:rsid w:val="004B10CC"/>
    <w:rsid w:val="004B301D"/>
    <w:rsid w:val="004C1575"/>
    <w:rsid w:val="004C1BE0"/>
    <w:rsid w:val="004C2FAC"/>
    <w:rsid w:val="004D0228"/>
    <w:rsid w:val="004D36C2"/>
    <w:rsid w:val="004D396A"/>
    <w:rsid w:val="004D5260"/>
    <w:rsid w:val="004F6931"/>
    <w:rsid w:val="00505A45"/>
    <w:rsid w:val="00525E15"/>
    <w:rsid w:val="005315E7"/>
    <w:rsid w:val="00536EB9"/>
    <w:rsid w:val="00547B46"/>
    <w:rsid w:val="005507FA"/>
    <w:rsid w:val="00554917"/>
    <w:rsid w:val="00557AD5"/>
    <w:rsid w:val="0056350B"/>
    <w:rsid w:val="005658C4"/>
    <w:rsid w:val="00576691"/>
    <w:rsid w:val="00577EF8"/>
    <w:rsid w:val="00593769"/>
    <w:rsid w:val="005A2E0B"/>
    <w:rsid w:val="005B5DB3"/>
    <w:rsid w:val="005C036A"/>
    <w:rsid w:val="005C35CD"/>
    <w:rsid w:val="005C67B3"/>
    <w:rsid w:val="005E1FA0"/>
    <w:rsid w:val="005F1E6F"/>
    <w:rsid w:val="005F2D92"/>
    <w:rsid w:val="005F6E8C"/>
    <w:rsid w:val="0060716D"/>
    <w:rsid w:val="0060731A"/>
    <w:rsid w:val="00624798"/>
    <w:rsid w:val="00631779"/>
    <w:rsid w:val="0063735A"/>
    <w:rsid w:val="00652E0A"/>
    <w:rsid w:val="0069041A"/>
    <w:rsid w:val="0069160B"/>
    <w:rsid w:val="006A778D"/>
    <w:rsid w:val="006B7DEC"/>
    <w:rsid w:val="006C7547"/>
    <w:rsid w:val="006D552C"/>
    <w:rsid w:val="006D6C33"/>
    <w:rsid w:val="006D6D34"/>
    <w:rsid w:val="006E4422"/>
    <w:rsid w:val="006F11F6"/>
    <w:rsid w:val="006F3AF9"/>
    <w:rsid w:val="006F7CFF"/>
    <w:rsid w:val="00704826"/>
    <w:rsid w:val="00711867"/>
    <w:rsid w:val="007144A5"/>
    <w:rsid w:val="00715951"/>
    <w:rsid w:val="007210CD"/>
    <w:rsid w:val="007211E3"/>
    <w:rsid w:val="007347EB"/>
    <w:rsid w:val="007352BE"/>
    <w:rsid w:val="0073639B"/>
    <w:rsid w:val="00757436"/>
    <w:rsid w:val="00763CE6"/>
    <w:rsid w:val="00766A16"/>
    <w:rsid w:val="00775787"/>
    <w:rsid w:val="00775866"/>
    <w:rsid w:val="0078216D"/>
    <w:rsid w:val="0078469B"/>
    <w:rsid w:val="00794334"/>
    <w:rsid w:val="00795CFD"/>
    <w:rsid w:val="007A36EB"/>
    <w:rsid w:val="007B3FD1"/>
    <w:rsid w:val="007C5DCB"/>
    <w:rsid w:val="007C7C63"/>
    <w:rsid w:val="007D660B"/>
    <w:rsid w:val="007E08B9"/>
    <w:rsid w:val="007E0AAD"/>
    <w:rsid w:val="007E4544"/>
    <w:rsid w:val="008021F9"/>
    <w:rsid w:val="00804CDA"/>
    <w:rsid w:val="0083148E"/>
    <w:rsid w:val="00845DB4"/>
    <w:rsid w:val="008575E1"/>
    <w:rsid w:val="0088354A"/>
    <w:rsid w:val="0089023F"/>
    <w:rsid w:val="008920AD"/>
    <w:rsid w:val="008C55D3"/>
    <w:rsid w:val="008E395D"/>
    <w:rsid w:val="00902857"/>
    <w:rsid w:val="00904701"/>
    <w:rsid w:val="00935148"/>
    <w:rsid w:val="009356B8"/>
    <w:rsid w:val="0094551B"/>
    <w:rsid w:val="00950AB6"/>
    <w:rsid w:val="00962128"/>
    <w:rsid w:val="00963531"/>
    <w:rsid w:val="00997024"/>
    <w:rsid w:val="009B14DA"/>
    <w:rsid w:val="009B5A81"/>
    <w:rsid w:val="009C728B"/>
    <w:rsid w:val="009C74BC"/>
    <w:rsid w:val="009D05B8"/>
    <w:rsid w:val="009E37C2"/>
    <w:rsid w:val="009F083E"/>
    <w:rsid w:val="00A031EC"/>
    <w:rsid w:val="00A14C77"/>
    <w:rsid w:val="00A21CBC"/>
    <w:rsid w:val="00A21FE8"/>
    <w:rsid w:val="00A22192"/>
    <w:rsid w:val="00A26A50"/>
    <w:rsid w:val="00A413D0"/>
    <w:rsid w:val="00A454D6"/>
    <w:rsid w:val="00A51CF2"/>
    <w:rsid w:val="00A53883"/>
    <w:rsid w:val="00A56EEA"/>
    <w:rsid w:val="00A574F5"/>
    <w:rsid w:val="00A6049C"/>
    <w:rsid w:val="00A61E93"/>
    <w:rsid w:val="00A62411"/>
    <w:rsid w:val="00A640E2"/>
    <w:rsid w:val="00A71D20"/>
    <w:rsid w:val="00A90F9F"/>
    <w:rsid w:val="00A9265E"/>
    <w:rsid w:val="00AA0DF0"/>
    <w:rsid w:val="00AA124D"/>
    <w:rsid w:val="00AA1703"/>
    <w:rsid w:val="00AE63BB"/>
    <w:rsid w:val="00AF7C24"/>
    <w:rsid w:val="00B2385C"/>
    <w:rsid w:val="00B2597F"/>
    <w:rsid w:val="00B35074"/>
    <w:rsid w:val="00B36111"/>
    <w:rsid w:val="00B60087"/>
    <w:rsid w:val="00B60C7C"/>
    <w:rsid w:val="00B67F08"/>
    <w:rsid w:val="00B73431"/>
    <w:rsid w:val="00B75008"/>
    <w:rsid w:val="00BD28FF"/>
    <w:rsid w:val="00BE32DF"/>
    <w:rsid w:val="00BE55C0"/>
    <w:rsid w:val="00BF7821"/>
    <w:rsid w:val="00C330D5"/>
    <w:rsid w:val="00C348B0"/>
    <w:rsid w:val="00C55B13"/>
    <w:rsid w:val="00C6143D"/>
    <w:rsid w:val="00C77FD7"/>
    <w:rsid w:val="00C864D9"/>
    <w:rsid w:val="00C90821"/>
    <w:rsid w:val="00CA0B02"/>
    <w:rsid w:val="00CA247D"/>
    <w:rsid w:val="00CA3E89"/>
    <w:rsid w:val="00CC145A"/>
    <w:rsid w:val="00CD1618"/>
    <w:rsid w:val="00CE2A37"/>
    <w:rsid w:val="00CE3B6A"/>
    <w:rsid w:val="00D03B39"/>
    <w:rsid w:val="00D13711"/>
    <w:rsid w:val="00D357BA"/>
    <w:rsid w:val="00D45ED1"/>
    <w:rsid w:val="00D53103"/>
    <w:rsid w:val="00D54794"/>
    <w:rsid w:val="00D55F3B"/>
    <w:rsid w:val="00D57087"/>
    <w:rsid w:val="00D64214"/>
    <w:rsid w:val="00D7423D"/>
    <w:rsid w:val="00D97FEC"/>
    <w:rsid w:val="00DA2EFF"/>
    <w:rsid w:val="00DA4363"/>
    <w:rsid w:val="00DA580E"/>
    <w:rsid w:val="00DC280B"/>
    <w:rsid w:val="00DC3734"/>
    <w:rsid w:val="00DC5A1F"/>
    <w:rsid w:val="00DD705E"/>
    <w:rsid w:val="00DE0A22"/>
    <w:rsid w:val="00E14A04"/>
    <w:rsid w:val="00E16BEB"/>
    <w:rsid w:val="00E247B3"/>
    <w:rsid w:val="00E30E42"/>
    <w:rsid w:val="00E36CC4"/>
    <w:rsid w:val="00E70232"/>
    <w:rsid w:val="00E706DD"/>
    <w:rsid w:val="00EA4618"/>
    <w:rsid w:val="00EB039E"/>
    <w:rsid w:val="00EB4338"/>
    <w:rsid w:val="00EB704E"/>
    <w:rsid w:val="00EB7DA2"/>
    <w:rsid w:val="00EC24B9"/>
    <w:rsid w:val="00EC58D1"/>
    <w:rsid w:val="00ED61DC"/>
    <w:rsid w:val="00F070BF"/>
    <w:rsid w:val="00F12E3E"/>
    <w:rsid w:val="00F21E32"/>
    <w:rsid w:val="00F322E1"/>
    <w:rsid w:val="00F379C9"/>
    <w:rsid w:val="00F45E82"/>
    <w:rsid w:val="00F4697C"/>
    <w:rsid w:val="00F513EA"/>
    <w:rsid w:val="00F52FBB"/>
    <w:rsid w:val="00F54439"/>
    <w:rsid w:val="00F548D2"/>
    <w:rsid w:val="00F61771"/>
    <w:rsid w:val="00F64BE1"/>
    <w:rsid w:val="00F834A9"/>
    <w:rsid w:val="00F92CBC"/>
    <w:rsid w:val="00FA2B44"/>
    <w:rsid w:val="00FA6A8B"/>
    <w:rsid w:val="00FB2599"/>
    <w:rsid w:val="00FB5F85"/>
    <w:rsid w:val="00FB6717"/>
    <w:rsid w:val="00FD6AC3"/>
    <w:rsid w:val="00FE0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9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213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4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0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C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E1FA0"/>
    <w:rPr>
      <w:color w:val="0000FF"/>
      <w:u w:val="single"/>
    </w:rPr>
  </w:style>
  <w:style w:type="paragraph" w:customStyle="1" w:styleId="c19">
    <w:name w:val="c19"/>
    <w:basedOn w:val="a"/>
    <w:rsid w:val="007A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A36EB"/>
  </w:style>
  <w:style w:type="character" w:customStyle="1" w:styleId="c47">
    <w:name w:val="c47"/>
    <w:basedOn w:val="a0"/>
    <w:rsid w:val="00C77FD7"/>
  </w:style>
  <w:style w:type="character" w:customStyle="1" w:styleId="c44">
    <w:name w:val="c44"/>
    <w:basedOn w:val="a0"/>
    <w:rsid w:val="00C77FD7"/>
  </w:style>
  <w:style w:type="character" w:customStyle="1" w:styleId="c61">
    <w:name w:val="c61"/>
    <w:basedOn w:val="a0"/>
    <w:rsid w:val="00C77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A35C4-05D7-4CA6-8FF9-C6D42035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адик</cp:lastModifiedBy>
  <cp:revision>85</cp:revision>
  <cp:lastPrinted>2016-03-17T07:57:00Z</cp:lastPrinted>
  <dcterms:created xsi:type="dcterms:W3CDTF">2016-03-16T19:29:00Z</dcterms:created>
  <dcterms:modified xsi:type="dcterms:W3CDTF">2022-05-19T06:10:00Z</dcterms:modified>
</cp:coreProperties>
</file>